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62B8B" w14:textId="77777777" w:rsidR="00BA2BBA" w:rsidRPr="00684F99" w:rsidRDefault="00BA2BBA" w:rsidP="00F62CD7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4130B7" w14:textId="51E2FA0C" w:rsidR="0036131A" w:rsidRPr="00684F99" w:rsidRDefault="0036131A" w:rsidP="00F62CD7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4F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="001D2991">
        <w:rPr>
          <w:rFonts w:ascii="Times New Roman" w:eastAsia="Calibri" w:hAnsi="Times New Roman" w:cs="Times New Roman"/>
          <w:color w:val="000000"/>
          <w:sz w:val="28"/>
          <w:szCs w:val="28"/>
        </w:rPr>
        <w:t>Могочинского муниципального округа</w:t>
      </w:r>
    </w:p>
    <w:p w14:paraId="6AF69F50" w14:textId="77777777" w:rsidR="0036131A" w:rsidRPr="00684F99" w:rsidRDefault="0036131A" w:rsidP="00F62CD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4AC12B" w14:textId="77777777" w:rsidR="009E08AA" w:rsidRPr="00684F99" w:rsidRDefault="009E08AA" w:rsidP="00F62CD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E140E6" w14:textId="77777777" w:rsidR="0036131A" w:rsidRPr="00684F99" w:rsidRDefault="0036131A" w:rsidP="00F62CD7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4F99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14:paraId="54838CD2" w14:textId="0C18A6C8" w:rsidR="001D4858" w:rsidRPr="00684F99" w:rsidRDefault="005B048C" w:rsidP="00F62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</w:t>
      </w:r>
      <w:r w:rsidR="00C05171">
        <w:rPr>
          <w:rFonts w:ascii="Times New Roman" w:eastAsia="Calibri" w:hAnsi="Times New Roman" w:cs="Times New Roman"/>
          <w:sz w:val="28"/>
          <w:szCs w:val="28"/>
        </w:rPr>
        <w:t xml:space="preserve">  декабря</w:t>
      </w:r>
      <w:r w:rsidR="005035FF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31A" w:rsidRPr="00684F99">
        <w:rPr>
          <w:rFonts w:ascii="Times New Roman" w:eastAsia="Calibri" w:hAnsi="Times New Roman" w:cs="Times New Roman"/>
          <w:sz w:val="28"/>
          <w:szCs w:val="28"/>
        </w:rPr>
        <w:t>20</w:t>
      </w:r>
      <w:r w:rsidR="001D2991">
        <w:rPr>
          <w:rFonts w:ascii="Times New Roman" w:eastAsia="Calibri" w:hAnsi="Times New Roman" w:cs="Times New Roman"/>
          <w:sz w:val="28"/>
          <w:szCs w:val="28"/>
        </w:rPr>
        <w:t>2</w:t>
      </w:r>
      <w:r w:rsidR="00C05171">
        <w:rPr>
          <w:rFonts w:ascii="Times New Roman" w:eastAsia="Calibri" w:hAnsi="Times New Roman" w:cs="Times New Roman"/>
          <w:sz w:val="28"/>
          <w:szCs w:val="28"/>
        </w:rPr>
        <w:t>5</w:t>
      </w:r>
      <w:r w:rsidR="0036131A" w:rsidRPr="00684F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70613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6131A" w:rsidRPr="00684F99">
        <w:rPr>
          <w:rFonts w:ascii="Times New Roman" w:eastAsia="Calibri" w:hAnsi="Times New Roman" w:cs="Times New Roman"/>
          <w:sz w:val="28"/>
          <w:szCs w:val="28"/>
        </w:rPr>
        <w:t>№</w:t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465</w:t>
      </w:r>
    </w:p>
    <w:p w14:paraId="55BE4940" w14:textId="77777777" w:rsidR="0036131A" w:rsidRPr="00684F99" w:rsidRDefault="0036131A" w:rsidP="00F6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4F99">
        <w:rPr>
          <w:rFonts w:ascii="Times New Roman" w:eastAsia="Calibri" w:hAnsi="Times New Roman" w:cs="Times New Roman"/>
          <w:sz w:val="28"/>
          <w:szCs w:val="28"/>
        </w:rPr>
        <w:t>г. Могоча</w:t>
      </w:r>
    </w:p>
    <w:p w14:paraId="000D0AD9" w14:textId="77777777" w:rsidR="0036131A" w:rsidRPr="00684F99" w:rsidRDefault="0036131A" w:rsidP="00F6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65DE35" w14:textId="77777777" w:rsidR="001D4858" w:rsidRPr="00684F99" w:rsidRDefault="001D4858" w:rsidP="00F62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0A53A6" w14:textId="5EB8A018" w:rsidR="0036131A" w:rsidRPr="00684F99" w:rsidRDefault="0036131A" w:rsidP="00F62CD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F99">
        <w:rPr>
          <w:rFonts w:ascii="Times New Roman" w:hAnsi="Times New Roman" w:cs="Times New Roman"/>
          <w:b/>
          <w:bCs/>
          <w:sz w:val="28"/>
          <w:szCs w:val="28"/>
        </w:rPr>
        <w:t>О назначени</w:t>
      </w:r>
      <w:r w:rsidR="001F0A67" w:rsidRPr="00684F99">
        <w:rPr>
          <w:rFonts w:ascii="Times New Roman" w:hAnsi="Times New Roman" w:cs="Times New Roman"/>
          <w:b/>
          <w:bCs/>
          <w:sz w:val="28"/>
          <w:szCs w:val="28"/>
        </w:rPr>
        <w:t xml:space="preserve">и публичных слушаний по вопросу внесения </w:t>
      </w:r>
      <w:r w:rsidR="00AB63C8" w:rsidRPr="00684F99">
        <w:rPr>
          <w:rFonts w:ascii="Times New Roman" w:hAnsi="Times New Roman" w:cs="Times New Roman"/>
          <w:b/>
          <w:bCs/>
          <w:sz w:val="28"/>
          <w:szCs w:val="28"/>
        </w:rPr>
        <w:t>изменений в Правила землепользования и застройки</w:t>
      </w:r>
      <w:r w:rsidR="004D382F">
        <w:rPr>
          <w:rFonts w:ascii="Times New Roman" w:hAnsi="Times New Roman" w:cs="Times New Roman"/>
          <w:b/>
          <w:bCs/>
          <w:sz w:val="28"/>
          <w:szCs w:val="28"/>
        </w:rPr>
        <w:t xml:space="preserve"> межселенных территорий муниципального района «Могочинский район</w:t>
      </w:r>
      <w:r w:rsidR="001E5F6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B63C8" w:rsidRPr="00684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37D7DE" w14:textId="77777777" w:rsidR="0036131A" w:rsidRDefault="0036131A" w:rsidP="00F62CD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A30E7" w14:textId="77777777" w:rsidR="00706133" w:rsidRPr="00684F99" w:rsidRDefault="00706133" w:rsidP="00F62CD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1621A" w14:textId="154C9DB1" w:rsidR="009E08AA" w:rsidRPr="00684F99" w:rsidRDefault="00BA2BBA" w:rsidP="00F62CD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99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руководствуясь ст. 28 Федерального закона «Об общих принципах организации местного самоуправления в Российской Федерации» от 06.10.2003  № 131-ФЗ, Порядком организации и </w:t>
      </w:r>
      <w:r w:rsidR="00F62CD7" w:rsidRPr="00684F99">
        <w:rPr>
          <w:rFonts w:ascii="Times New Roman" w:hAnsi="Times New Roman" w:cs="Times New Roman"/>
          <w:sz w:val="28"/>
          <w:szCs w:val="28"/>
        </w:rPr>
        <w:t>проведения,</w:t>
      </w:r>
      <w:r w:rsidRPr="00684F99">
        <w:rPr>
          <w:rFonts w:ascii="Times New Roman" w:hAnsi="Times New Roman" w:cs="Times New Roman"/>
          <w:sz w:val="28"/>
          <w:szCs w:val="28"/>
        </w:rPr>
        <w:t xml:space="preserve"> публичных слушаниях по вопросам градостроительной деятельности на территории муниципального района «Могочинский район», утвержденным решением Совета муниципального района «Могочинский район» от 26 апреля 2017 года № 67,  Уставом </w:t>
      </w:r>
      <w:r w:rsidR="00405F18">
        <w:rPr>
          <w:rFonts w:ascii="Times New Roman" w:hAnsi="Times New Roman" w:cs="Times New Roman"/>
          <w:sz w:val="28"/>
          <w:szCs w:val="28"/>
        </w:rPr>
        <w:t xml:space="preserve"> Могочинского </w:t>
      </w:r>
      <w:r w:rsidRPr="00684F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5F18">
        <w:rPr>
          <w:rFonts w:ascii="Times New Roman" w:hAnsi="Times New Roman" w:cs="Times New Roman"/>
          <w:sz w:val="28"/>
          <w:szCs w:val="28"/>
        </w:rPr>
        <w:t>округа</w:t>
      </w:r>
      <w:r w:rsidRPr="00684F9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05F18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684F99">
        <w:rPr>
          <w:rFonts w:ascii="Times New Roman" w:hAnsi="Times New Roman" w:cs="Times New Roman"/>
          <w:sz w:val="28"/>
          <w:szCs w:val="28"/>
        </w:rPr>
        <w:t>муниципального</w:t>
      </w:r>
      <w:r w:rsidR="00405F1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84F99">
        <w:rPr>
          <w:rFonts w:ascii="Times New Roman" w:hAnsi="Times New Roman" w:cs="Times New Roman"/>
          <w:sz w:val="28"/>
          <w:szCs w:val="28"/>
        </w:rPr>
        <w:t xml:space="preserve">  </w:t>
      </w:r>
      <w:r w:rsidRPr="00684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684F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FD3C10" w14:textId="77777777" w:rsidR="00F62CD7" w:rsidRPr="00684F99" w:rsidRDefault="00F62CD7" w:rsidP="00F62CD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609A0" w14:textId="033DB8C7" w:rsidR="00216FF1" w:rsidRPr="00706133" w:rsidRDefault="00706133" w:rsidP="00706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24A1" w:rsidRPr="00706133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85664C" w:rsidRPr="00706133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0A24A1" w:rsidRPr="00706133">
        <w:rPr>
          <w:rFonts w:ascii="Times New Roman" w:hAnsi="Times New Roman" w:cs="Times New Roman"/>
          <w:sz w:val="28"/>
          <w:szCs w:val="28"/>
        </w:rPr>
        <w:t>муниципального</w:t>
      </w:r>
      <w:r w:rsidR="0085664C" w:rsidRPr="0070613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A24A1" w:rsidRPr="00706133">
        <w:rPr>
          <w:rFonts w:ascii="Times New Roman" w:hAnsi="Times New Roman" w:cs="Times New Roman"/>
          <w:sz w:val="28"/>
          <w:szCs w:val="28"/>
        </w:rPr>
        <w:t xml:space="preserve"> </w:t>
      </w:r>
      <w:r w:rsidR="00C05171">
        <w:rPr>
          <w:rFonts w:ascii="Times New Roman" w:hAnsi="Times New Roman" w:cs="Times New Roman"/>
          <w:sz w:val="28"/>
          <w:szCs w:val="28"/>
        </w:rPr>
        <w:t>12</w:t>
      </w:r>
      <w:r w:rsidR="00040A12" w:rsidRPr="00706133">
        <w:rPr>
          <w:rFonts w:ascii="Times New Roman" w:hAnsi="Times New Roman" w:cs="Times New Roman"/>
          <w:sz w:val="28"/>
          <w:szCs w:val="28"/>
        </w:rPr>
        <w:t xml:space="preserve"> </w:t>
      </w:r>
      <w:r w:rsidR="00C05171">
        <w:rPr>
          <w:rFonts w:ascii="Times New Roman" w:hAnsi="Times New Roman" w:cs="Times New Roman"/>
          <w:sz w:val="28"/>
          <w:szCs w:val="28"/>
        </w:rPr>
        <w:t>декабря</w:t>
      </w:r>
      <w:r w:rsidR="000A24A1" w:rsidRPr="00706133">
        <w:rPr>
          <w:rFonts w:ascii="Times New Roman" w:hAnsi="Times New Roman" w:cs="Times New Roman"/>
          <w:sz w:val="28"/>
          <w:szCs w:val="28"/>
        </w:rPr>
        <w:t xml:space="preserve"> 20</w:t>
      </w:r>
      <w:r w:rsidR="00896393" w:rsidRPr="00706133">
        <w:rPr>
          <w:rFonts w:ascii="Times New Roman" w:hAnsi="Times New Roman" w:cs="Times New Roman"/>
          <w:sz w:val="28"/>
          <w:szCs w:val="28"/>
        </w:rPr>
        <w:t>2</w:t>
      </w:r>
      <w:r w:rsidR="00C05171">
        <w:rPr>
          <w:rFonts w:ascii="Times New Roman" w:hAnsi="Times New Roman" w:cs="Times New Roman"/>
          <w:sz w:val="28"/>
          <w:szCs w:val="28"/>
        </w:rPr>
        <w:t>5</w:t>
      </w:r>
      <w:r w:rsidR="000A24A1" w:rsidRPr="007061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27DF8" w:rsidRPr="00706133">
        <w:rPr>
          <w:rFonts w:ascii="Times New Roman" w:hAnsi="Times New Roman" w:cs="Times New Roman"/>
          <w:sz w:val="28"/>
          <w:szCs w:val="28"/>
        </w:rPr>
        <w:t xml:space="preserve">в 14 ч. 00 мин. по адресу: Забайкальский край, г. Могоча, ул. Комсомольская, 13, </w:t>
      </w:r>
      <w:r w:rsidR="00F62CD7" w:rsidRPr="00706133">
        <w:rPr>
          <w:rFonts w:ascii="Times New Roman" w:hAnsi="Times New Roman" w:cs="Times New Roman"/>
          <w:sz w:val="28"/>
          <w:szCs w:val="28"/>
        </w:rPr>
        <w:t>(</w:t>
      </w:r>
      <w:r w:rsidR="00427DF8" w:rsidRPr="00706133">
        <w:rPr>
          <w:rFonts w:ascii="Times New Roman" w:hAnsi="Times New Roman" w:cs="Times New Roman"/>
          <w:sz w:val="28"/>
          <w:szCs w:val="28"/>
        </w:rPr>
        <w:t>2 этаж, актовый зал</w:t>
      </w:r>
      <w:r w:rsidR="00F62CD7" w:rsidRPr="00706133">
        <w:rPr>
          <w:rFonts w:ascii="Times New Roman" w:hAnsi="Times New Roman" w:cs="Times New Roman"/>
          <w:sz w:val="28"/>
          <w:szCs w:val="28"/>
        </w:rPr>
        <w:t>)</w:t>
      </w:r>
      <w:r w:rsidR="00427DF8" w:rsidRPr="00706133">
        <w:rPr>
          <w:rFonts w:ascii="Times New Roman" w:hAnsi="Times New Roman" w:cs="Times New Roman"/>
          <w:sz w:val="28"/>
          <w:szCs w:val="28"/>
        </w:rPr>
        <w:t xml:space="preserve">, </w:t>
      </w:r>
      <w:r w:rsidR="000A24A1" w:rsidRPr="00706133">
        <w:rPr>
          <w:rFonts w:ascii="Times New Roman" w:hAnsi="Times New Roman" w:cs="Times New Roman"/>
          <w:sz w:val="28"/>
          <w:szCs w:val="28"/>
        </w:rPr>
        <w:t>провести публичны</w:t>
      </w:r>
      <w:r w:rsidR="001E4085" w:rsidRPr="00706133">
        <w:rPr>
          <w:rFonts w:ascii="Times New Roman" w:hAnsi="Times New Roman" w:cs="Times New Roman"/>
          <w:sz w:val="28"/>
          <w:szCs w:val="28"/>
        </w:rPr>
        <w:t xml:space="preserve">е слушания по вопросу </w:t>
      </w:r>
      <w:r w:rsidR="005035FF" w:rsidRPr="00706133">
        <w:rPr>
          <w:rFonts w:ascii="Times New Roman" w:hAnsi="Times New Roman" w:cs="Times New Roman"/>
          <w:sz w:val="28"/>
          <w:szCs w:val="28"/>
        </w:rPr>
        <w:t>внесения дополнения в градостроительный регламент территориальной зоны</w:t>
      </w:r>
      <w:r w:rsidR="005035FF" w:rsidRPr="00706133">
        <w:rPr>
          <w:rFonts w:ascii="Times New Roman" w:hAnsi="Times New Roman" w:cs="Times New Roman"/>
          <w:b/>
          <w:snapToGrid w:val="0"/>
        </w:rPr>
        <w:t xml:space="preserve"> </w:t>
      </w:r>
      <w:r w:rsidR="005035FF" w:rsidRPr="0070613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040A12" w:rsidRPr="00706133">
        <w:rPr>
          <w:rFonts w:ascii="Times New Roman" w:hAnsi="Times New Roman" w:cs="Times New Roman"/>
          <w:snapToGrid w:val="0"/>
          <w:sz w:val="28"/>
          <w:szCs w:val="28"/>
        </w:rPr>
        <w:t xml:space="preserve">Зона </w:t>
      </w:r>
      <w:r w:rsidR="00CB2B97" w:rsidRPr="00706133">
        <w:rPr>
          <w:rFonts w:ascii="Times New Roman" w:hAnsi="Times New Roman" w:cs="Times New Roman"/>
          <w:snapToGrid w:val="0"/>
          <w:sz w:val="28"/>
          <w:szCs w:val="28"/>
        </w:rPr>
        <w:t>земель промышленности</w:t>
      </w:r>
      <w:r w:rsidR="005035FF" w:rsidRPr="00706133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CB2B97" w:rsidRPr="00706133">
        <w:rPr>
          <w:rFonts w:ascii="Times New Roman" w:hAnsi="Times New Roman" w:cs="Times New Roman"/>
          <w:snapToGrid w:val="0"/>
          <w:sz w:val="28"/>
          <w:szCs w:val="28"/>
        </w:rPr>
        <w:t>ЗП</w:t>
      </w:r>
      <w:r w:rsidR="005035FF" w:rsidRPr="00706133">
        <w:rPr>
          <w:rFonts w:ascii="Times New Roman" w:hAnsi="Times New Roman" w:cs="Times New Roman"/>
          <w:snapToGrid w:val="0"/>
          <w:sz w:val="28"/>
          <w:szCs w:val="28"/>
        </w:rPr>
        <w:t>)»</w:t>
      </w:r>
      <w:r w:rsidR="00277CB0" w:rsidRPr="007061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34C" w:rsidRPr="00706133">
        <w:rPr>
          <w:rFonts w:ascii="Times New Roman" w:hAnsi="Times New Roman" w:cs="Times New Roman"/>
          <w:bCs/>
          <w:sz w:val="28"/>
          <w:szCs w:val="28"/>
        </w:rPr>
        <w:t xml:space="preserve">в Правила землепользования </w:t>
      </w:r>
      <w:r w:rsidR="00577414">
        <w:rPr>
          <w:rFonts w:ascii="Times New Roman" w:hAnsi="Times New Roman" w:cs="Times New Roman"/>
          <w:bCs/>
          <w:sz w:val="28"/>
          <w:szCs w:val="28"/>
        </w:rPr>
        <w:t xml:space="preserve">и застройки </w:t>
      </w:r>
      <w:bookmarkStart w:id="0" w:name="_GoBack"/>
      <w:bookmarkEnd w:id="0"/>
      <w:r w:rsidR="00CB2B97" w:rsidRPr="00706133">
        <w:rPr>
          <w:rFonts w:ascii="Times New Roman" w:hAnsi="Times New Roman" w:cs="Times New Roman"/>
          <w:bCs/>
          <w:sz w:val="28"/>
          <w:szCs w:val="28"/>
        </w:rPr>
        <w:t>межселенных территорий муниципального района «Могочинский район»</w:t>
      </w:r>
      <w:r w:rsidR="001E4085" w:rsidRPr="00706133">
        <w:rPr>
          <w:rFonts w:ascii="Times New Roman" w:hAnsi="Times New Roman" w:cs="Times New Roman"/>
          <w:sz w:val="28"/>
          <w:szCs w:val="28"/>
        </w:rPr>
        <w:t>:</w:t>
      </w:r>
    </w:p>
    <w:p w14:paraId="12DC3AD6" w14:textId="5B5F55AA" w:rsidR="005035FF" w:rsidRDefault="0085664C" w:rsidP="00706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70613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133">
        <w:rPr>
          <w:rFonts w:ascii="Times New Roman" w:hAnsi="Times New Roman" w:cs="Times New Roman"/>
          <w:bCs/>
          <w:sz w:val="28"/>
          <w:szCs w:val="28"/>
        </w:rPr>
        <w:t>Д</w:t>
      </w:r>
      <w:r w:rsidR="005035FF" w:rsidRPr="00684F99">
        <w:rPr>
          <w:rFonts w:ascii="Times New Roman" w:hAnsi="Times New Roman" w:cs="Times New Roman"/>
          <w:bCs/>
          <w:sz w:val="28"/>
          <w:szCs w:val="28"/>
        </w:rPr>
        <w:t>ополнить градостроительный регламент для территориальной зоны</w:t>
      </w:r>
      <w:r w:rsidR="00F62CD7" w:rsidRPr="00684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5FF" w:rsidRPr="00684F99">
        <w:rPr>
          <w:rFonts w:ascii="Times New Roman" w:hAnsi="Times New Roman" w:cs="Times New Roman"/>
          <w:bCs/>
          <w:sz w:val="28"/>
          <w:szCs w:val="28"/>
        </w:rPr>
        <w:t>«</w:t>
      </w:r>
      <w:r w:rsidR="00040A12" w:rsidRPr="00684F99">
        <w:rPr>
          <w:rFonts w:ascii="Times New Roman" w:hAnsi="Times New Roman" w:cs="Times New Roman"/>
          <w:snapToGrid w:val="0"/>
          <w:sz w:val="28"/>
          <w:szCs w:val="28"/>
        </w:rPr>
        <w:t xml:space="preserve">Зона </w:t>
      </w:r>
      <w:r w:rsidR="009C5A10">
        <w:rPr>
          <w:rFonts w:ascii="Times New Roman" w:hAnsi="Times New Roman" w:cs="Times New Roman"/>
          <w:snapToGrid w:val="0"/>
          <w:sz w:val="28"/>
          <w:szCs w:val="28"/>
        </w:rPr>
        <w:t>земель промышленности</w:t>
      </w:r>
      <w:r w:rsidR="005035FF" w:rsidRPr="00684F99">
        <w:rPr>
          <w:rFonts w:ascii="Times New Roman" w:hAnsi="Times New Roman" w:cs="Times New Roman"/>
          <w:bCs/>
          <w:sz w:val="28"/>
          <w:szCs w:val="28"/>
        </w:rPr>
        <w:t>»</w:t>
      </w:r>
      <w:r w:rsidR="00AD3767" w:rsidRPr="00684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5FF" w:rsidRPr="00684F99">
        <w:rPr>
          <w:rFonts w:ascii="Times New Roman" w:hAnsi="Times New Roman" w:cs="Times New Roman"/>
          <w:bCs/>
          <w:sz w:val="28"/>
          <w:szCs w:val="28"/>
        </w:rPr>
        <w:t>(</w:t>
      </w:r>
      <w:r w:rsidR="009C5A10">
        <w:rPr>
          <w:rFonts w:ascii="Times New Roman" w:hAnsi="Times New Roman" w:cs="Times New Roman"/>
          <w:bCs/>
          <w:sz w:val="28"/>
          <w:szCs w:val="28"/>
        </w:rPr>
        <w:t>ЗП</w:t>
      </w:r>
      <w:r w:rsidR="005035FF" w:rsidRPr="00684F99">
        <w:rPr>
          <w:rFonts w:ascii="Times New Roman" w:hAnsi="Times New Roman" w:cs="Times New Roman"/>
          <w:bCs/>
          <w:sz w:val="28"/>
          <w:szCs w:val="28"/>
        </w:rPr>
        <w:t xml:space="preserve">) видом разрешенного использования </w:t>
      </w:r>
      <w:r w:rsidR="003906BC" w:rsidRPr="00684F99">
        <w:rPr>
          <w:rFonts w:ascii="Times New Roman" w:hAnsi="Times New Roman" w:cs="Times New Roman"/>
          <w:bCs/>
          <w:sz w:val="28"/>
          <w:szCs w:val="28"/>
        </w:rPr>
        <w:t>«</w:t>
      </w:r>
      <w:r w:rsidR="00C05171">
        <w:rPr>
          <w:rFonts w:ascii="Times New Roman" w:hAnsi="Times New Roman" w:cs="Times New Roman"/>
          <w:bCs/>
          <w:sz w:val="28"/>
          <w:szCs w:val="28"/>
        </w:rPr>
        <w:t>Специальная деятельность</w:t>
      </w:r>
      <w:r w:rsidR="003906BC" w:rsidRPr="00684F99">
        <w:rPr>
          <w:rFonts w:ascii="Times New Roman" w:hAnsi="Times New Roman" w:cs="Times New Roman"/>
          <w:bCs/>
          <w:sz w:val="28"/>
          <w:szCs w:val="28"/>
        </w:rPr>
        <w:t xml:space="preserve">» с </w:t>
      </w:r>
      <w:r w:rsidR="003906BC" w:rsidRPr="00684F9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сновным видом использования, не </w:t>
      </w:r>
      <w:r w:rsidR="00CB2B97" w:rsidRPr="00684F99">
        <w:rPr>
          <w:rFonts w:ascii="Times New Roman" w:eastAsia="Times New Roman" w:hAnsi="Times New Roman" w:cs="Times New Roman"/>
          <w:snapToGrid w:val="0"/>
          <w:sz w:val="28"/>
          <w:szCs w:val="28"/>
        </w:rPr>
        <w:t>требующего получения</w:t>
      </w:r>
      <w:r w:rsidR="003906BC" w:rsidRPr="00684F9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онального разрешения.</w:t>
      </w:r>
    </w:p>
    <w:p w14:paraId="1A843B9D" w14:textId="77777777" w:rsidR="00706133" w:rsidRPr="00684F99" w:rsidRDefault="00706133" w:rsidP="00706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8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3887"/>
      </w:tblGrid>
      <w:tr w:rsidR="003906BC" w:rsidRPr="00684F99" w14:paraId="1093B5F8" w14:textId="77777777" w:rsidTr="00F62CD7">
        <w:trPr>
          <w:trHeight w:val="270"/>
          <w:jc w:val="center"/>
        </w:trPr>
        <w:tc>
          <w:tcPr>
            <w:tcW w:w="2923" w:type="pct"/>
          </w:tcPr>
          <w:p w14:paraId="25C9D306" w14:textId="51234F96" w:rsidR="003906BC" w:rsidRPr="00CB2B97" w:rsidRDefault="00C05171" w:rsidP="00C0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2077" w:type="pct"/>
          </w:tcPr>
          <w:p w14:paraId="4AB15842" w14:textId="0AB83B90" w:rsidR="003906BC" w:rsidRPr="00CB2B97" w:rsidRDefault="00CB2B97" w:rsidP="009145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П</w:t>
            </w:r>
          </w:p>
        </w:tc>
      </w:tr>
    </w:tbl>
    <w:p w14:paraId="55EF0B99" w14:textId="77777777" w:rsidR="00706133" w:rsidRDefault="00706133" w:rsidP="007061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856EC0" w14:textId="7D237FE9" w:rsidR="00427DF8" w:rsidRPr="00706133" w:rsidRDefault="00706133" w:rsidP="007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427DF8" w:rsidRPr="00706133">
        <w:rPr>
          <w:rFonts w:ascii="Times New Roman" w:hAnsi="Times New Roman" w:cs="Times New Roman"/>
          <w:bCs/>
          <w:sz w:val="28"/>
          <w:szCs w:val="28"/>
        </w:rPr>
        <w:t>Состав участников публичных слушаний:</w:t>
      </w:r>
    </w:p>
    <w:p w14:paraId="3CF6B117" w14:textId="77777777" w:rsidR="00427DF8" w:rsidRPr="00684F99" w:rsidRDefault="00427DF8" w:rsidP="00F6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граждане, постоянно проживающие в пределах территориальной зоны, в границах которых расположены земельные участки или объекты капитального строительства, в отношении которых подготовлены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14:paraId="5EF48437" w14:textId="77777777" w:rsidR="00427DF8" w:rsidRPr="00684F99" w:rsidRDefault="00427DF8" w:rsidP="00F6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lastRenderedPageBreak/>
        <w:t>- гр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ых подготовлены проекты;</w:t>
      </w:r>
    </w:p>
    <w:p w14:paraId="6581090C" w14:textId="77777777" w:rsidR="00427DF8" w:rsidRPr="00684F99" w:rsidRDefault="00427DF8" w:rsidP="00F6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заявители планируемых объектов;</w:t>
      </w:r>
    </w:p>
    <w:p w14:paraId="2244EDC0" w14:textId="13478F63" w:rsidR="00427DF8" w:rsidRPr="00684F99" w:rsidRDefault="00427DF8" w:rsidP="00F6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 xml:space="preserve">-специалисты </w:t>
      </w:r>
      <w:r w:rsidR="00232473">
        <w:rPr>
          <w:rFonts w:ascii="Times New Roman" w:hAnsi="Times New Roman" w:cs="Times New Roman"/>
          <w:bCs/>
          <w:sz w:val="28"/>
          <w:szCs w:val="28"/>
        </w:rPr>
        <w:t>отдела</w:t>
      </w:r>
      <w:r w:rsidR="00094938" w:rsidRPr="00684F99">
        <w:rPr>
          <w:rFonts w:ascii="Times New Roman" w:hAnsi="Times New Roman" w:cs="Times New Roman"/>
          <w:bCs/>
          <w:sz w:val="28"/>
          <w:szCs w:val="28"/>
        </w:rPr>
        <w:t xml:space="preserve"> имущественных, земельных </w:t>
      </w:r>
      <w:r w:rsidR="00C05171" w:rsidRPr="00684F99">
        <w:rPr>
          <w:rFonts w:ascii="Times New Roman" w:hAnsi="Times New Roman" w:cs="Times New Roman"/>
          <w:bCs/>
          <w:sz w:val="28"/>
          <w:szCs w:val="28"/>
        </w:rPr>
        <w:t>отношений</w:t>
      </w:r>
      <w:r w:rsidR="00C05171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 w:rsidR="00232473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</w:t>
      </w:r>
      <w:r w:rsidR="00C05171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r w:rsidR="00C05171" w:rsidRPr="00684F9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094938" w:rsidRPr="00684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473">
        <w:rPr>
          <w:rFonts w:ascii="Times New Roman" w:hAnsi="Times New Roman" w:cs="Times New Roman"/>
          <w:bCs/>
          <w:sz w:val="28"/>
          <w:szCs w:val="28"/>
        </w:rPr>
        <w:t xml:space="preserve">Могочинского </w:t>
      </w:r>
      <w:r w:rsidR="00094938" w:rsidRPr="00684F9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232473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684F9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6190CD" w14:textId="43324585" w:rsidR="00427DF8" w:rsidRPr="00684F99" w:rsidRDefault="00427DF8" w:rsidP="00F6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 xml:space="preserve">- специалисты </w:t>
      </w:r>
      <w:r w:rsidR="00094938" w:rsidRPr="00684F9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B2B97">
        <w:rPr>
          <w:rFonts w:ascii="Times New Roman" w:hAnsi="Times New Roman" w:cs="Times New Roman"/>
          <w:bCs/>
          <w:sz w:val="28"/>
          <w:szCs w:val="28"/>
        </w:rPr>
        <w:t>Могочинского муниципального округа</w:t>
      </w:r>
      <w:r w:rsidRPr="00684F9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CEF33" w14:textId="77777777" w:rsidR="00427DF8" w:rsidRPr="00684F99" w:rsidRDefault="00427DF8" w:rsidP="00F6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юридические лица;</w:t>
      </w:r>
    </w:p>
    <w:p w14:paraId="0871527E" w14:textId="77777777" w:rsidR="00427DF8" w:rsidRPr="00684F99" w:rsidRDefault="00427DF8" w:rsidP="00F62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bCs/>
          <w:sz w:val="28"/>
          <w:szCs w:val="28"/>
        </w:rPr>
        <w:t>- общественные организации</w:t>
      </w:r>
      <w:r w:rsidRPr="00684F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672E0" w14:textId="324EDF2C" w:rsidR="001D4858" w:rsidRPr="00684F99" w:rsidRDefault="00216FF1" w:rsidP="00F6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>2.</w:t>
      </w:r>
      <w:r w:rsidR="000A24A1" w:rsidRPr="00684F99">
        <w:rPr>
          <w:rFonts w:ascii="Times New Roman" w:hAnsi="Times New Roman" w:cs="Times New Roman"/>
          <w:sz w:val="28"/>
          <w:szCs w:val="28"/>
        </w:rPr>
        <w:t xml:space="preserve">Организотором проведения публичных слушаний определить </w:t>
      </w:r>
      <w:r w:rsidR="00BA2C7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A2C71" w:rsidRPr="00684F99">
        <w:rPr>
          <w:rFonts w:ascii="Times New Roman" w:hAnsi="Times New Roman" w:cs="Times New Roman"/>
          <w:sz w:val="28"/>
          <w:szCs w:val="28"/>
        </w:rPr>
        <w:t>имущественных</w:t>
      </w:r>
      <w:r w:rsidR="00916BB9" w:rsidRPr="00684F99">
        <w:rPr>
          <w:rFonts w:ascii="Times New Roman" w:hAnsi="Times New Roman" w:cs="Times New Roman"/>
          <w:sz w:val="28"/>
          <w:szCs w:val="28"/>
        </w:rPr>
        <w:t xml:space="preserve">, </w:t>
      </w:r>
      <w:r w:rsidR="000A24A1" w:rsidRPr="00684F99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C05171" w:rsidRPr="00684F99">
        <w:rPr>
          <w:rFonts w:ascii="Times New Roman" w:hAnsi="Times New Roman" w:cs="Times New Roman"/>
          <w:sz w:val="28"/>
          <w:szCs w:val="28"/>
        </w:rPr>
        <w:t>отношений Управления</w:t>
      </w:r>
      <w:r w:rsidR="00BA2C71">
        <w:rPr>
          <w:rFonts w:ascii="Times New Roman" w:hAnsi="Times New Roman" w:cs="Times New Roman"/>
          <w:sz w:val="28"/>
          <w:szCs w:val="28"/>
        </w:rPr>
        <w:t xml:space="preserve"> территориального развития </w:t>
      </w:r>
      <w:r w:rsidR="000A24A1" w:rsidRPr="00684F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2C7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0A24A1" w:rsidRPr="00684F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A2C71">
        <w:rPr>
          <w:rFonts w:ascii="Times New Roman" w:hAnsi="Times New Roman" w:cs="Times New Roman"/>
          <w:sz w:val="28"/>
          <w:szCs w:val="28"/>
        </w:rPr>
        <w:t>округа</w:t>
      </w:r>
      <w:r w:rsidR="00995945" w:rsidRPr="00684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220A0A" w14:textId="3132F2F1" w:rsidR="001D4858" w:rsidRPr="00684F99" w:rsidRDefault="0036131A" w:rsidP="00F62C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>3</w:t>
      </w:r>
      <w:r w:rsidR="00216FF1" w:rsidRPr="00684F99">
        <w:rPr>
          <w:rFonts w:ascii="Times New Roman" w:hAnsi="Times New Roman" w:cs="Times New Roman"/>
          <w:sz w:val="28"/>
          <w:szCs w:val="28"/>
        </w:rPr>
        <w:t>.</w:t>
      </w:r>
      <w:r w:rsidR="00A22E3B" w:rsidRPr="00684F99">
        <w:rPr>
          <w:rFonts w:ascii="Times New Roman" w:hAnsi="Times New Roman" w:cs="Times New Roman"/>
          <w:sz w:val="28"/>
          <w:szCs w:val="28"/>
        </w:rPr>
        <w:t xml:space="preserve"> </w:t>
      </w:r>
      <w:r w:rsidR="00F36D43" w:rsidRPr="00684F99">
        <w:rPr>
          <w:rFonts w:ascii="Times New Roman" w:hAnsi="Times New Roman" w:cs="Times New Roman"/>
          <w:sz w:val="28"/>
          <w:szCs w:val="28"/>
        </w:rPr>
        <w:t xml:space="preserve">Предложения и рекомендации по указанному вопросу принимаются до </w:t>
      </w:r>
      <w:r w:rsidR="00C05171">
        <w:rPr>
          <w:rFonts w:ascii="Times New Roman" w:hAnsi="Times New Roman" w:cs="Times New Roman"/>
          <w:sz w:val="28"/>
          <w:szCs w:val="28"/>
        </w:rPr>
        <w:t>11</w:t>
      </w:r>
      <w:r w:rsidR="00040A12" w:rsidRPr="00684F99">
        <w:rPr>
          <w:rFonts w:ascii="Times New Roman" w:hAnsi="Times New Roman" w:cs="Times New Roman"/>
          <w:sz w:val="28"/>
          <w:szCs w:val="28"/>
        </w:rPr>
        <w:t xml:space="preserve"> </w:t>
      </w:r>
      <w:r w:rsidR="00C05171">
        <w:rPr>
          <w:rFonts w:ascii="Times New Roman" w:hAnsi="Times New Roman" w:cs="Times New Roman"/>
          <w:sz w:val="28"/>
          <w:szCs w:val="28"/>
        </w:rPr>
        <w:t>декабря</w:t>
      </w:r>
      <w:r w:rsidR="00F36D43" w:rsidRPr="00684F99">
        <w:rPr>
          <w:rFonts w:ascii="Times New Roman" w:hAnsi="Times New Roman" w:cs="Times New Roman"/>
          <w:sz w:val="28"/>
          <w:szCs w:val="28"/>
        </w:rPr>
        <w:t xml:space="preserve"> 202</w:t>
      </w:r>
      <w:r w:rsidR="00C05171">
        <w:rPr>
          <w:rFonts w:ascii="Times New Roman" w:hAnsi="Times New Roman" w:cs="Times New Roman"/>
          <w:sz w:val="28"/>
          <w:szCs w:val="28"/>
        </w:rPr>
        <w:t>5</w:t>
      </w:r>
      <w:r w:rsidR="00F36D43" w:rsidRPr="00684F99">
        <w:rPr>
          <w:rFonts w:ascii="Times New Roman" w:hAnsi="Times New Roman" w:cs="Times New Roman"/>
          <w:sz w:val="28"/>
          <w:szCs w:val="28"/>
        </w:rPr>
        <w:t xml:space="preserve"> года путем направления на электронную почту администрации </w:t>
      </w:r>
      <w:r w:rsidR="00BA2C7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F36D43" w:rsidRPr="00684F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A2C71">
        <w:rPr>
          <w:rFonts w:ascii="Times New Roman" w:hAnsi="Times New Roman" w:cs="Times New Roman"/>
          <w:sz w:val="28"/>
          <w:szCs w:val="28"/>
        </w:rPr>
        <w:t>округа</w:t>
      </w:r>
      <w:r w:rsidR="00F36D43" w:rsidRPr="00684F9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is</w:t>
        </w:r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gocha</w:t>
        </w:r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36D43" w:rsidRPr="00684F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A2C71">
        <w:rPr>
          <w:rFonts w:ascii="Times New Roman" w:hAnsi="Times New Roman" w:cs="Times New Roman"/>
          <w:sz w:val="28"/>
          <w:szCs w:val="28"/>
        </w:rPr>
        <w:t>.</w:t>
      </w:r>
    </w:p>
    <w:p w14:paraId="31E7F57B" w14:textId="0F1F66D5" w:rsidR="000B4E85" w:rsidRPr="00684F99" w:rsidRDefault="00F36D43" w:rsidP="00F62C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 xml:space="preserve">4. 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BA2C71" w:rsidRPr="00684F99">
        <w:rPr>
          <w:rFonts w:ascii="Times New Roman" w:eastAsia="Calibri" w:hAnsi="Times New Roman" w:cs="Times New Roman"/>
          <w:sz w:val="28"/>
          <w:szCs w:val="28"/>
        </w:rPr>
        <w:t>постановление официально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 опубликовать в газете «Могочинский рабочий», обнародовать на специально оборудованном стенде, </w:t>
      </w:r>
      <w:r w:rsidR="00BA2C71" w:rsidRPr="00684F99">
        <w:rPr>
          <w:rFonts w:ascii="Times New Roman" w:eastAsia="Calibri" w:hAnsi="Times New Roman" w:cs="Times New Roman"/>
          <w:sz w:val="28"/>
          <w:szCs w:val="28"/>
        </w:rPr>
        <w:t>расположенном на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 первом этаже здания по адресу: Забайкальский край, г. Могоча, ул. Комсомольская, д. 13. </w:t>
      </w:r>
      <w:r w:rsidR="000B4E85" w:rsidRPr="00684F99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сайте администрации </w:t>
      </w:r>
      <w:r w:rsidR="004140F4">
        <w:rPr>
          <w:rFonts w:ascii="Times New Roman" w:eastAsia="Calibri" w:hAnsi="Times New Roman" w:cs="Times New Roman"/>
          <w:sz w:val="28"/>
          <w:szCs w:val="28"/>
        </w:rPr>
        <w:t xml:space="preserve">Могочинского муниципального округа 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 «</w:t>
      </w:r>
      <w:r w:rsidR="00040A12" w:rsidRPr="00684F99">
        <w:rPr>
          <w:rFonts w:ascii="Times New Roman" w:eastAsia="Calibri" w:hAnsi="Times New Roman" w:cs="Times New Roman"/>
          <w:sz w:val="28"/>
          <w:szCs w:val="28"/>
          <w:u w:val="single"/>
        </w:rPr>
        <w:t>https://mogocha.75.ru/</w:t>
      </w:r>
      <w:r w:rsidR="000B4E85" w:rsidRPr="00684F99">
        <w:rPr>
          <w:rFonts w:ascii="Times New Roman" w:eastAsia="Calibri" w:hAnsi="Times New Roman" w:cs="Times New Roman"/>
          <w:sz w:val="28"/>
          <w:szCs w:val="28"/>
          <w:u w:val="single"/>
        </w:rPr>
        <w:t>».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C12CFA" w14:textId="41EEDA69" w:rsidR="00F62CD7" w:rsidRPr="00684F99" w:rsidRDefault="00F62CD7" w:rsidP="00F62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>5</w:t>
      </w:r>
      <w:r w:rsidR="006A1FF2" w:rsidRPr="00684F99">
        <w:rPr>
          <w:rFonts w:ascii="Times New Roman" w:hAnsi="Times New Roman" w:cs="Times New Roman"/>
          <w:sz w:val="28"/>
          <w:szCs w:val="28"/>
        </w:rPr>
        <w:t>. Настоящее постановлени</w:t>
      </w:r>
      <w:r w:rsidR="005A4254" w:rsidRPr="00684F99">
        <w:rPr>
          <w:rFonts w:ascii="Times New Roman" w:hAnsi="Times New Roman" w:cs="Times New Roman"/>
          <w:sz w:val="28"/>
          <w:szCs w:val="28"/>
        </w:rPr>
        <w:t>е</w:t>
      </w:r>
      <w:r w:rsidR="006A1FF2" w:rsidRPr="00684F9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4F0D25">
        <w:rPr>
          <w:rFonts w:ascii="Times New Roman" w:hAnsi="Times New Roman" w:cs="Times New Roman"/>
          <w:sz w:val="28"/>
          <w:szCs w:val="28"/>
        </w:rPr>
        <w:t xml:space="preserve"> на следующий день </w:t>
      </w:r>
      <w:r w:rsidR="006A1FF2" w:rsidRPr="00684F99">
        <w:rPr>
          <w:rFonts w:ascii="Times New Roman" w:hAnsi="Times New Roman" w:cs="Times New Roman"/>
          <w:sz w:val="28"/>
          <w:szCs w:val="28"/>
        </w:rPr>
        <w:t xml:space="preserve"> </w:t>
      </w:r>
      <w:r w:rsidR="00BA2C71">
        <w:rPr>
          <w:rFonts w:ascii="Times New Roman" w:hAnsi="Times New Roman" w:cs="Times New Roman"/>
          <w:sz w:val="28"/>
          <w:szCs w:val="28"/>
        </w:rPr>
        <w:t>после</w:t>
      </w:r>
      <w:r w:rsidR="006A1FF2" w:rsidRPr="00684F99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577414">
        <w:rPr>
          <w:rFonts w:ascii="Times New Roman" w:hAnsi="Times New Roman" w:cs="Times New Roman"/>
          <w:sz w:val="28"/>
          <w:szCs w:val="28"/>
        </w:rPr>
        <w:t>опубликования</w:t>
      </w:r>
      <w:r w:rsidR="006A1FF2" w:rsidRPr="00684F99">
        <w:rPr>
          <w:rFonts w:ascii="Times New Roman" w:hAnsi="Times New Roman" w:cs="Times New Roman"/>
          <w:sz w:val="28"/>
          <w:szCs w:val="28"/>
        </w:rPr>
        <w:t>.</w:t>
      </w:r>
    </w:p>
    <w:p w14:paraId="4FE73CA0" w14:textId="77777777" w:rsidR="00F62CD7" w:rsidRPr="00684F99" w:rsidRDefault="00F62CD7" w:rsidP="00F6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D9CBD" w14:textId="77777777" w:rsidR="00F62CD7" w:rsidRPr="00684F99" w:rsidRDefault="00F62CD7" w:rsidP="00F6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2FDF7" w14:textId="77777777" w:rsidR="00F62CD7" w:rsidRPr="00684F99" w:rsidRDefault="00F62CD7" w:rsidP="00F6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E6FE8" w14:textId="5EFFB5EE" w:rsidR="00BA2C71" w:rsidRDefault="00C05171" w:rsidP="00F6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2CD7" w:rsidRPr="00684F9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2CD7" w:rsidRPr="00684F99">
        <w:rPr>
          <w:rFonts w:ascii="Times New Roman" w:hAnsi="Times New Roman" w:cs="Times New Roman"/>
          <w:sz w:val="28"/>
          <w:szCs w:val="28"/>
        </w:rPr>
        <w:t xml:space="preserve"> </w:t>
      </w:r>
      <w:r w:rsidR="00BA2C71">
        <w:rPr>
          <w:rFonts w:ascii="Times New Roman" w:hAnsi="Times New Roman" w:cs="Times New Roman"/>
          <w:sz w:val="28"/>
          <w:szCs w:val="28"/>
        </w:rPr>
        <w:t>Могочинского</w:t>
      </w:r>
    </w:p>
    <w:p w14:paraId="2330BA94" w14:textId="6808811F" w:rsidR="009F383B" w:rsidRPr="00684F99" w:rsidRDefault="00BA2C71" w:rsidP="00F62C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2DC7" w:rsidRPr="00684F99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772DF" w:rsidRPr="00684F9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44950" w:rsidRPr="00684F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43AC" w:rsidRPr="00684F99">
        <w:rPr>
          <w:rFonts w:ascii="Times New Roman" w:hAnsi="Times New Roman" w:cs="Times New Roman"/>
          <w:sz w:val="28"/>
          <w:szCs w:val="28"/>
        </w:rPr>
        <w:t xml:space="preserve">    </w:t>
      </w:r>
      <w:r w:rsidR="00644950" w:rsidRPr="00684F99">
        <w:rPr>
          <w:rFonts w:ascii="Times New Roman" w:hAnsi="Times New Roman" w:cs="Times New Roman"/>
          <w:sz w:val="28"/>
          <w:szCs w:val="28"/>
        </w:rPr>
        <w:t xml:space="preserve">  </w:t>
      </w:r>
      <w:r w:rsidR="009E08AA" w:rsidRPr="00684F99">
        <w:rPr>
          <w:rFonts w:ascii="Times New Roman" w:hAnsi="Times New Roman" w:cs="Times New Roman"/>
          <w:sz w:val="28"/>
          <w:szCs w:val="28"/>
        </w:rPr>
        <w:t xml:space="preserve">   </w:t>
      </w:r>
      <w:r w:rsidR="00644950" w:rsidRPr="00684F99">
        <w:rPr>
          <w:rFonts w:ascii="Times New Roman" w:hAnsi="Times New Roman" w:cs="Times New Roman"/>
          <w:sz w:val="28"/>
          <w:szCs w:val="28"/>
        </w:rPr>
        <w:t xml:space="preserve"> </w:t>
      </w:r>
      <w:r w:rsidR="004F0D25">
        <w:rPr>
          <w:rFonts w:ascii="Times New Roman" w:hAnsi="Times New Roman" w:cs="Times New Roman"/>
          <w:sz w:val="28"/>
          <w:szCs w:val="28"/>
        </w:rPr>
        <w:t xml:space="preserve"> </w:t>
      </w:r>
      <w:r w:rsidR="00C05171">
        <w:rPr>
          <w:rFonts w:ascii="Times New Roman" w:hAnsi="Times New Roman" w:cs="Times New Roman"/>
          <w:sz w:val="28"/>
          <w:szCs w:val="28"/>
        </w:rPr>
        <w:t>А.А. Сорокотягин</w:t>
      </w:r>
    </w:p>
    <w:sectPr w:rsidR="009F383B" w:rsidRPr="00684F99" w:rsidSect="00BA2BBA">
      <w:pgSz w:w="11909" w:h="16838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82C"/>
    <w:multiLevelType w:val="hybridMultilevel"/>
    <w:tmpl w:val="AAAE61CE"/>
    <w:lvl w:ilvl="0" w:tplc="83747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5B4B"/>
    <w:multiLevelType w:val="multilevel"/>
    <w:tmpl w:val="A3DC9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>
    <w:nsid w:val="3A922093"/>
    <w:multiLevelType w:val="hybridMultilevel"/>
    <w:tmpl w:val="A0C8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E2C1C"/>
    <w:multiLevelType w:val="multilevel"/>
    <w:tmpl w:val="455660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4C"/>
    <w:rsid w:val="00007193"/>
    <w:rsid w:val="00007CC9"/>
    <w:rsid w:val="00010D77"/>
    <w:rsid w:val="00017D76"/>
    <w:rsid w:val="00033A86"/>
    <w:rsid w:val="00040A12"/>
    <w:rsid w:val="00043698"/>
    <w:rsid w:val="000714A7"/>
    <w:rsid w:val="00071D0F"/>
    <w:rsid w:val="00074F78"/>
    <w:rsid w:val="00080B50"/>
    <w:rsid w:val="00083E17"/>
    <w:rsid w:val="00094938"/>
    <w:rsid w:val="000A24A1"/>
    <w:rsid w:val="000A519D"/>
    <w:rsid w:val="000B4E85"/>
    <w:rsid w:val="000C0539"/>
    <w:rsid w:val="000C062D"/>
    <w:rsid w:val="000F4947"/>
    <w:rsid w:val="000F64AC"/>
    <w:rsid w:val="00114DDE"/>
    <w:rsid w:val="00131207"/>
    <w:rsid w:val="00136F33"/>
    <w:rsid w:val="00163BA6"/>
    <w:rsid w:val="001A0937"/>
    <w:rsid w:val="001A4EDD"/>
    <w:rsid w:val="001C768A"/>
    <w:rsid w:val="001C79D1"/>
    <w:rsid w:val="001D09FB"/>
    <w:rsid w:val="001D2991"/>
    <w:rsid w:val="001D4858"/>
    <w:rsid w:val="001D7F90"/>
    <w:rsid w:val="001E4085"/>
    <w:rsid w:val="001E5F60"/>
    <w:rsid w:val="001F0A67"/>
    <w:rsid w:val="001F6629"/>
    <w:rsid w:val="0020134C"/>
    <w:rsid w:val="00216FF1"/>
    <w:rsid w:val="00232473"/>
    <w:rsid w:val="002462E4"/>
    <w:rsid w:val="00277CB0"/>
    <w:rsid w:val="002831A7"/>
    <w:rsid w:val="002A36EE"/>
    <w:rsid w:val="002D3F77"/>
    <w:rsid w:val="002D45B8"/>
    <w:rsid w:val="002E33D7"/>
    <w:rsid w:val="002F5392"/>
    <w:rsid w:val="003160AA"/>
    <w:rsid w:val="00326DDA"/>
    <w:rsid w:val="00331282"/>
    <w:rsid w:val="00352FAF"/>
    <w:rsid w:val="0035798C"/>
    <w:rsid w:val="0036131A"/>
    <w:rsid w:val="0036293D"/>
    <w:rsid w:val="003906BC"/>
    <w:rsid w:val="003C1272"/>
    <w:rsid w:val="003C37C5"/>
    <w:rsid w:val="003E49F7"/>
    <w:rsid w:val="003E52D4"/>
    <w:rsid w:val="003E7B49"/>
    <w:rsid w:val="003F32AE"/>
    <w:rsid w:val="00405F18"/>
    <w:rsid w:val="004140F4"/>
    <w:rsid w:val="00427DF8"/>
    <w:rsid w:val="0043168F"/>
    <w:rsid w:val="004663AB"/>
    <w:rsid w:val="00472427"/>
    <w:rsid w:val="004B11D8"/>
    <w:rsid w:val="004C09FA"/>
    <w:rsid w:val="004C6ADB"/>
    <w:rsid w:val="004D2418"/>
    <w:rsid w:val="004D382F"/>
    <w:rsid w:val="004D7AB5"/>
    <w:rsid w:val="004F0D25"/>
    <w:rsid w:val="005003C6"/>
    <w:rsid w:val="005025BD"/>
    <w:rsid w:val="005035FF"/>
    <w:rsid w:val="005418B9"/>
    <w:rsid w:val="00577414"/>
    <w:rsid w:val="005831B4"/>
    <w:rsid w:val="00594719"/>
    <w:rsid w:val="005A4254"/>
    <w:rsid w:val="005B048C"/>
    <w:rsid w:val="005B7704"/>
    <w:rsid w:val="005C3A8B"/>
    <w:rsid w:val="005D44DA"/>
    <w:rsid w:val="006322EE"/>
    <w:rsid w:val="0064033F"/>
    <w:rsid w:val="00641851"/>
    <w:rsid w:val="00644950"/>
    <w:rsid w:val="00646B87"/>
    <w:rsid w:val="006519E7"/>
    <w:rsid w:val="00670A92"/>
    <w:rsid w:val="00675573"/>
    <w:rsid w:val="006829B2"/>
    <w:rsid w:val="00684F99"/>
    <w:rsid w:val="00692F35"/>
    <w:rsid w:val="006932BC"/>
    <w:rsid w:val="006A1FF2"/>
    <w:rsid w:val="006A5B78"/>
    <w:rsid w:val="006B391E"/>
    <w:rsid w:val="006B5D38"/>
    <w:rsid w:val="006C6C93"/>
    <w:rsid w:val="006D4FDC"/>
    <w:rsid w:val="006E1D7E"/>
    <w:rsid w:val="006F01BF"/>
    <w:rsid w:val="006F5386"/>
    <w:rsid w:val="00703EAF"/>
    <w:rsid w:val="00706133"/>
    <w:rsid w:val="00746B07"/>
    <w:rsid w:val="007736D8"/>
    <w:rsid w:val="007A3E3C"/>
    <w:rsid w:val="007A65F4"/>
    <w:rsid w:val="007B12F4"/>
    <w:rsid w:val="007C3BF1"/>
    <w:rsid w:val="007E52D2"/>
    <w:rsid w:val="007E6C2F"/>
    <w:rsid w:val="00803E64"/>
    <w:rsid w:val="008057BF"/>
    <w:rsid w:val="00814D9C"/>
    <w:rsid w:val="00815949"/>
    <w:rsid w:val="00822080"/>
    <w:rsid w:val="008231A1"/>
    <w:rsid w:val="008348E2"/>
    <w:rsid w:val="008370CF"/>
    <w:rsid w:val="008444DE"/>
    <w:rsid w:val="0085664C"/>
    <w:rsid w:val="00866BC2"/>
    <w:rsid w:val="00896393"/>
    <w:rsid w:val="00897AD2"/>
    <w:rsid w:val="008B640E"/>
    <w:rsid w:val="008C2478"/>
    <w:rsid w:val="008D286C"/>
    <w:rsid w:val="00914579"/>
    <w:rsid w:val="00916BB9"/>
    <w:rsid w:val="00933C88"/>
    <w:rsid w:val="00935DA3"/>
    <w:rsid w:val="00942D48"/>
    <w:rsid w:val="00950A44"/>
    <w:rsid w:val="0095330C"/>
    <w:rsid w:val="00995945"/>
    <w:rsid w:val="009B5D4C"/>
    <w:rsid w:val="009C5A10"/>
    <w:rsid w:val="009C5B96"/>
    <w:rsid w:val="009D160E"/>
    <w:rsid w:val="009D32C1"/>
    <w:rsid w:val="009E08AA"/>
    <w:rsid w:val="009F00AD"/>
    <w:rsid w:val="009F383B"/>
    <w:rsid w:val="009F47D8"/>
    <w:rsid w:val="009F6984"/>
    <w:rsid w:val="00A01F33"/>
    <w:rsid w:val="00A15412"/>
    <w:rsid w:val="00A21E27"/>
    <w:rsid w:val="00A22E3B"/>
    <w:rsid w:val="00A2722E"/>
    <w:rsid w:val="00A36552"/>
    <w:rsid w:val="00A44D7D"/>
    <w:rsid w:val="00A516C6"/>
    <w:rsid w:val="00A5511B"/>
    <w:rsid w:val="00A62DC7"/>
    <w:rsid w:val="00A66518"/>
    <w:rsid w:val="00A67443"/>
    <w:rsid w:val="00A7498D"/>
    <w:rsid w:val="00A756CF"/>
    <w:rsid w:val="00A772DF"/>
    <w:rsid w:val="00A87665"/>
    <w:rsid w:val="00A93B96"/>
    <w:rsid w:val="00AB52A7"/>
    <w:rsid w:val="00AB63C8"/>
    <w:rsid w:val="00AC0005"/>
    <w:rsid w:val="00AC57C7"/>
    <w:rsid w:val="00AD3767"/>
    <w:rsid w:val="00B41842"/>
    <w:rsid w:val="00B41B86"/>
    <w:rsid w:val="00B44CAE"/>
    <w:rsid w:val="00B76C9F"/>
    <w:rsid w:val="00B960CF"/>
    <w:rsid w:val="00BA2BBA"/>
    <w:rsid w:val="00BA2C71"/>
    <w:rsid w:val="00BD7DFB"/>
    <w:rsid w:val="00C05171"/>
    <w:rsid w:val="00C10312"/>
    <w:rsid w:val="00C25FC4"/>
    <w:rsid w:val="00C27645"/>
    <w:rsid w:val="00C322DF"/>
    <w:rsid w:val="00C411B3"/>
    <w:rsid w:val="00C62026"/>
    <w:rsid w:val="00C66B26"/>
    <w:rsid w:val="00CB2B97"/>
    <w:rsid w:val="00CC2AC5"/>
    <w:rsid w:val="00CD083A"/>
    <w:rsid w:val="00CD1ECD"/>
    <w:rsid w:val="00CD74DC"/>
    <w:rsid w:val="00CF0784"/>
    <w:rsid w:val="00CF29CD"/>
    <w:rsid w:val="00CF7BFA"/>
    <w:rsid w:val="00D43D20"/>
    <w:rsid w:val="00D543AC"/>
    <w:rsid w:val="00D6402E"/>
    <w:rsid w:val="00D85BE1"/>
    <w:rsid w:val="00D95BC6"/>
    <w:rsid w:val="00DC454C"/>
    <w:rsid w:val="00E0000E"/>
    <w:rsid w:val="00E03B29"/>
    <w:rsid w:val="00E106EA"/>
    <w:rsid w:val="00E14271"/>
    <w:rsid w:val="00E32A6D"/>
    <w:rsid w:val="00E65EED"/>
    <w:rsid w:val="00E914F1"/>
    <w:rsid w:val="00E92BEC"/>
    <w:rsid w:val="00EA417F"/>
    <w:rsid w:val="00EA538D"/>
    <w:rsid w:val="00EC4823"/>
    <w:rsid w:val="00EC66B0"/>
    <w:rsid w:val="00EE73EC"/>
    <w:rsid w:val="00EF7C0D"/>
    <w:rsid w:val="00F1377D"/>
    <w:rsid w:val="00F36D43"/>
    <w:rsid w:val="00F62CD7"/>
    <w:rsid w:val="00FA1B85"/>
    <w:rsid w:val="00FE2228"/>
    <w:rsid w:val="00FF4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4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0A24A1"/>
    <w:pPr>
      <w:ind w:left="720"/>
      <w:contextualSpacing/>
    </w:pPr>
  </w:style>
  <w:style w:type="character" w:customStyle="1" w:styleId="x-phmenubutton">
    <w:name w:val="x-ph__menu__button"/>
    <w:basedOn w:val="a0"/>
    <w:rsid w:val="00071D0F"/>
  </w:style>
  <w:style w:type="paragraph" w:customStyle="1" w:styleId="aj">
    <w:name w:val="_aj"/>
    <w:basedOn w:val="a"/>
    <w:qFormat/>
    <w:rsid w:val="00F1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0A24A1"/>
    <w:pPr>
      <w:ind w:left="720"/>
      <w:contextualSpacing/>
    </w:pPr>
  </w:style>
  <w:style w:type="character" w:customStyle="1" w:styleId="x-phmenubutton">
    <w:name w:val="x-ph__menu__button"/>
    <w:basedOn w:val="a0"/>
    <w:rsid w:val="00071D0F"/>
  </w:style>
  <w:style w:type="paragraph" w:customStyle="1" w:styleId="aj">
    <w:name w:val="_aj"/>
    <w:basedOn w:val="a"/>
    <w:qFormat/>
    <w:rsid w:val="00F1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_mogoch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BFBD-25C0-404F-8320-0BC677F0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Елена Алексеевна</cp:lastModifiedBy>
  <cp:revision>5</cp:revision>
  <cp:lastPrinted>2025-12-02T05:52:00Z</cp:lastPrinted>
  <dcterms:created xsi:type="dcterms:W3CDTF">2025-12-02T06:10:00Z</dcterms:created>
  <dcterms:modified xsi:type="dcterms:W3CDTF">2025-12-03T03:26:00Z</dcterms:modified>
</cp:coreProperties>
</file>